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75BE23" w14:textId="77777777" w:rsidTr="00922950">
        <w:tc>
          <w:tcPr>
            <w:tcW w:w="491" w:type="dxa"/>
            <w:vMerge w:val="restart"/>
            <w:shd w:val="clear" w:color="auto" w:fill="A6A6A6" w:themeFill="background1" w:themeFillShade="A6"/>
            <w:textDirection w:val="btLr"/>
          </w:tcPr>
          <w:p w14:paraId="5D08A62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F1D1322A9C46E2844B7FC42614F619"/>
            </w:placeholder>
            <w:showingPlcHdr/>
            <w:dropDownList>
              <w:listItem w:displayText="Dr." w:value="Dr."/>
              <w:listItem w:displayText="Prof." w:value="Prof."/>
            </w:dropDownList>
          </w:sdtPr>
          <w:sdtEndPr/>
          <w:sdtContent>
            <w:tc>
              <w:tcPr>
                <w:tcW w:w="1259" w:type="dxa"/>
              </w:tcPr>
              <w:p w14:paraId="2FDACB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6066401D8B4465AB57B049731058EC"/>
            </w:placeholder>
            <w:text/>
          </w:sdtPr>
          <w:sdtEndPr/>
          <w:sdtContent>
            <w:tc>
              <w:tcPr>
                <w:tcW w:w="2073" w:type="dxa"/>
              </w:tcPr>
              <w:p w14:paraId="77C89889" w14:textId="77777777" w:rsidR="00B574C9" w:rsidRDefault="000477EC" w:rsidP="000477EC">
                <w:r>
                  <w:t>Aaron</w:t>
                </w:r>
              </w:p>
            </w:tc>
          </w:sdtContent>
        </w:sdt>
        <w:sdt>
          <w:sdtPr>
            <w:alias w:val="Middle name"/>
            <w:tag w:val="authorMiddleName"/>
            <w:id w:val="-2076034781"/>
            <w:placeholder>
              <w:docPart w:val="15331904805A433981BC005AB3D93772"/>
            </w:placeholder>
            <w:showingPlcHdr/>
            <w:text/>
          </w:sdtPr>
          <w:sdtEndPr/>
          <w:sdtContent>
            <w:tc>
              <w:tcPr>
                <w:tcW w:w="2551" w:type="dxa"/>
              </w:tcPr>
              <w:p w14:paraId="6590BAA6" w14:textId="77777777" w:rsidR="00B574C9" w:rsidRDefault="00B574C9" w:rsidP="00922950">
                <w:r>
                  <w:rPr>
                    <w:rStyle w:val="PlaceholderText"/>
                  </w:rPr>
                  <w:t>[Middle name]</w:t>
                </w:r>
              </w:p>
            </w:tc>
          </w:sdtContent>
        </w:sdt>
        <w:sdt>
          <w:sdtPr>
            <w:alias w:val="Last name"/>
            <w:tag w:val="authorLastName"/>
            <w:id w:val="-1088529830"/>
            <w:placeholder>
              <w:docPart w:val="287F155C8089474F98238B22791E9787"/>
            </w:placeholder>
            <w:text/>
          </w:sdtPr>
          <w:sdtEndPr/>
          <w:sdtContent>
            <w:tc>
              <w:tcPr>
                <w:tcW w:w="2642" w:type="dxa"/>
              </w:tcPr>
              <w:p w14:paraId="7C556E4F" w14:textId="77777777" w:rsidR="00B574C9" w:rsidRDefault="000477EC" w:rsidP="000477EC">
                <w:r>
                  <w:t>Gerow</w:t>
                </w:r>
              </w:p>
            </w:tc>
          </w:sdtContent>
        </w:sdt>
      </w:tr>
      <w:tr w:rsidR="00B574C9" w14:paraId="2DC9AFD2" w14:textId="77777777" w:rsidTr="001A6A06">
        <w:trPr>
          <w:trHeight w:val="986"/>
        </w:trPr>
        <w:tc>
          <w:tcPr>
            <w:tcW w:w="491" w:type="dxa"/>
            <w:vMerge/>
            <w:shd w:val="clear" w:color="auto" w:fill="A6A6A6" w:themeFill="background1" w:themeFillShade="A6"/>
          </w:tcPr>
          <w:p w14:paraId="640C4537" w14:textId="77777777" w:rsidR="00B574C9" w:rsidRPr="001A6A06" w:rsidRDefault="00B574C9" w:rsidP="00CF1542">
            <w:pPr>
              <w:jc w:val="center"/>
              <w:rPr>
                <w:b/>
                <w:color w:val="FFFFFF" w:themeColor="background1"/>
              </w:rPr>
            </w:pPr>
          </w:p>
        </w:tc>
        <w:sdt>
          <w:sdtPr>
            <w:alias w:val="Biography"/>
            <w:tag w:val="authorBiography"/>
            <w:id w:val="938807824"/>
            <w:placeholder>
              <w:docPart w:val="A614B35AD910438381ABE9D3DC12E083"/>
            </w:placeholder>
            <w:showingPlcHdr/>
          </w:sdtPr>
          <w:sdtEndPr/>
          <w:sdtContent>
            <w:tc>
              <w:tcPr>
                <w:tcW w:w="8525" w:type="dxa"/>
                <w:gridSpan w:val="4"/>
              </w:tcPr>
              <w:p w14:paraId="45C83C9A" w14:textId="77777777" w:rsidR="00B574C9" w:rsidRDefault="00B574C9" w:rsidP="00922950">
                <w:r>
                  <w:rPr>
                    <w:rStyle w:val="PlaceholderText"/>
                  </w:rPr>
                  <w:t>[Enter your biography]</w:t>
                </w:r>
              </w:p>
            </w:tc>
          </w:sdtContent>
        </w:sdt>
      </w:tr>
      <w:tr w:rsidR="00B574C9" w14:paraId="2A48398F" w14:textId="77777777" w:rsidTr="001A6A06">
        <w:trPr>
          <w:trHeight w:val="986"/>
        </w:trPr>
        <w:tc>
          <w:tcPr>
            <w:tcW w:w="491" w:type="dxa"/>
            <w:vMerge/>
            <w:shd w:val="clear" w:color="auto" w:fill="A6A6A6" w:themeFill="background1" w:themeFillShade="A6"/>
          </w:tcPr>
          <w:p w14:paraId="2D6AD6E5" w14:textId="77777777" w:rsidR="00B574C9" w:rsidRPr="001A6A06" w:rsidRDefault="00B574C9" w:rsidP="00CF1542">
            <w:pPr>
              <w:jc w:val="center"/>
              <w:rPr>
                <w:b/>
                <w:color w:val="FFFFFF" w:themeColor="background1"/>
              </w:rPr>
            </w:pPr>
          </w:p>
        </w:tc>
        <w:sdt>
          <w:sdtPr>
            <w:alias w:val="Affiliation"/>
            <w:tag w:val="affiliation"/>
            <w:id w:val="2012937915"/>
            <w:placeholder>
              <w:docPart w:val="3DFB513AC4CE4D0BA4A2C7267EB73F59"/>
            </w:placeholder>
            <w:text/>
          </w:sdtPr>
          <w:sdtEndPr/>
          <w:sdtContent>
            <w:tc>
              <w:tcPr>
                <w:tcW w:w="8525" w:type="dxa"/>
                <w:gridSpan w:val="4"/>
              </w:tcPr>
              <w:p w14:paraId="76C2CD3B" w14:textId="77777777" w:rsidR="00B574C9" w:rsidRDefault="000477EC" w:rsidP="000477EC">
                <w:r>
                  <w:t>Yale University</w:t>
                </w:r>
              </w:p>
            </w:tc>
          </w:sdtContent>
        </w:sdt>
      </w:tr>
    </w:tbl>
    <w:p w14:paraId="2FD4F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651239" w14:textId="77777777" w:rsidTr="00244BB0">
        <w:tc>
          <w:tcPr>
            <w:tcW w:w="9016" w:type="dxa"/>
            <w:shd w:val="clear" w:color="auto" w:fill="A6A6A6" w:themeFill="background1" w:themeFillShade="A6"/>
            <w:tcMar>
              <w:top w:w="113" w:type="dxa"/>
              <w:bottom w:w="113" w:type="dxa"/>
            </w:tcMar>
          </w:tcPr>
          <w:p w14:paraId="180CAD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E8A818" w14:textId="77777777" w:rsidTr="003F0D73">
        <w:sdt>
          <w:sdtPr>
            <w:rPr>
              <w:lang w:val="en-US"/>
            </w:rPr>
            <w:alias w:val="Article headword"/>
            <w:tag w:val="articleHeadword"/>
            <w:id w:val="-361440020"/>
            <w:placeholder>
              <w:docPart w:val="FE620B45B8D84325971E701F5839E8BA"/>
            </w:placeholder>
            <w:text/>
          </w:sdtPr>
          <w:sdtEndPr/>
          <w:sdtContent>
            <w:tc>
              <w:tcPr>
                <w:tcW w:w="9016" w:type="dxa"/>
                <w:tcMar>
                  <w:top w:w="113" w:type="dxa"/>
                  <w:bottom w:w="113" w:type="dxa"/>
                </w:tcMar>
              </w:tcPr>
              <w:p w14:paraId="7578EB52" w14:textId="77777777" w:rsidR="003F0D73" w:rsidRPr="00FB589A" w:rsidRDefault="004611FA" w:rsidP="000477EC">
                <w:pPr>
                  <w:rPr>
                    <w:b/>
                  </w:rPr>
                </w:pPr>
                <w:r>
                  <w:rPr>
                    <w:lang w:val="en-US"/>
                  </w:rPr>
                  <w:t>Yamanaka, Sadao (1909-</w:t>
                </w:r>
                <w:r w:rsidR="000477EC" w:rsidRPr="000477EC">
                  <w:rPr>
                    <w:lang w:val="en-US"/>
                  </w:rPr>
                  <w:t>1938)</w:t>
                </w:r>
              </w:p>
            </w:tc>
          </w:sdtContent>
        </w:sdt>
      </w:tr>
      <w:tr w:rsidR="00464699" w14:paraId="3B7CAB7D" w14:textId="77777777" w:rsidTr="007821B0">
        <w:sdt>
          <w:sdtPr>
            <w:alias w:val="Variant headwords"/>
            <w:tag w:val="variantHeadwords"/>
            <w:id w:val="173464402"/>
            <w:placeholder>
              <w:docPart w:val="65207D7480A3408CA8C7C2558817B487"/>
            </w:placeholder>
            <w:showingPlcHdr/>
          </w:sdtPr>
          <w:sdtEndPr/>
          <w:sdtContent>
            <w:tc>
              <w:tcPr>
                <w:tcW w:w="9016" w:type="dxa"/>
                <w:tcMar>
                  <w:top w:w="113" w:type="dxa"/>
                  <w:bottom w:w="113" w:type="dxa"/>
                </w:tcMar>
              </w:tcPr>
              <w:p w14:paraId="0A856B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C6AFD6" w14:textId="77777777" w:rsidTr="003F0D73">
        <w:sdt>
          <w:sdtPr>
            <w:alias w:val="Abstract"/>
            <w:tag w:val="abstract"/>
            <w:id w:val="-635871867"/>
            <w:placeholder>
              <w:docPart w:val="45FA9519D8F3425C976E21C7317D863F"/>
            </w:placeholder>
          </w:sdtPr>
          <w:sdtEndPr/>
          <w:sdtContent>
            <w:tc>
              <w:tcPr>
                <w:tcW w:w="9016" w:type="dxa"/>
                <w:tcMar>
                  <w:top w:w="113" w:type="dxa"/>
                  <w:bottom w:w="113" w:type="dxa"/>
                </w:tcMar>
              </w:tcPr>
              <w:p w14:paraId="38CBA005" w14:textId="77777777" w:rsidR="00E85A05" w:rsidRDefault="000477EC" w:rsidP="000477EC">
                <w:r>
                  <w:t>Sadao Yamanaka 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w:t>
                </w:r>
                <w:r w:rsidR="004611FA">
                  <w:t xml:space="preserve">es could vary from the parodic as in </w:t>
                </w:r>
                <w:r w:rsidRPr="00430B69">
                  <w:rPr>
                    <w:i/>
                  </w:rPr>
                  <w:t>Tange Sazen yowa: Hyakumanryo no tsubo</w:t>
                </w:r>
                <w:r>
                  <w:t xml:space="preserve"> [</w:t>
                </w:r>
                <w:r w:rsidRPr="00430B69">
                  <w:rPr>
                    <w:i/>
                  </w:rPr>
                  <w:t>The Million Ryo Pot</w:t>
                </w:r>
                <w:r w:rsidR="004611FA">
                  <w:t>]</w:t>
                </w:r>
                <w:r>
                  <w:t xml:space="preserve"> </w:t>
                </w:r>
                <w:r w:rsidR="004611FA">
                  <w:t>(1935)</w:t>
                </w:r>
                <w:r>
                  <w:t xml:space="preserve"> to the tragic</w:t>
                </w:r>
                <w:r w:rsidR="004611FA">
                  <w:t xml:space="preserve"> as in </w:t>
                </w:r>
                <w:r w:rsidRPr="00430B69">
                  <w:rPr>
                    <w:i/>
                  </w:rPr>
                  <w:t>Machi no irezumimono</w:t>
                </w:r>
                <w:r>
                  <w:t xml:space="preserve"> [</w:t>
                </w:r>
                <w:r w:rsidRPr="00430B69">
                  <w:rPr>
                    <w:i/>
                  </w:rPr>
                  <w:t>The Town’s Tattooed Man</w:t>
                </w:r>
                <w:r w:rsidR="004611FA">
                  <w:t>] (1935). H</w:t>
                </w:r>
                <w:r>
                  <w:t>is film style,</w:t>
                </w:r>
                <w:r w:rsidR="004611FA">
                  <w:t xml:space="preserve"> however,</w:t>
                </w:r>
                <w:r>
                  <w:t xml:space="preserve"> while drawing much from Hollywood continuity editing, developed a poetic and humanistic concern for the material conditions of everyday life. Films like </w:t>
                </w:r>
                <w:r w:rsidRPr="004176AE">
                  <w:rPr>
                    <w:i/>
                  </w:rPr>
                  <w:t>Ninjo kamifusen</w:t>
                </w:r>
                <w:r>
                  <w:t xml:space="preserve"> [</w:t>
                </w:r>
                <w:r w:rsidRPr="004176AE">
                  <w:rPr>
                    <w:i/>
                  </w:rPr>
                  <w:t>Humanity and Paper Balloons</w:t>
                </w:r>
                <w:r w:rsidR="004611FA">
                  <w:t>]</w:t>
                </w:r>
                <w:r>
                  <w:t xml:space="preserve"> </w:t>
                </w:r>
                <w:r w:rsidR="004611FA">
                  <w:t>(</w:t>
                </w:r>
                <w:r>
                  <w:t>1937</w:t>
                </w:r>
                <w:r w:rsidR="004611FA">
                  <w:t>)</w:t>
                </w:r>
                <w:r>
                  <w:t xml:space="preserve">, his last work and for some his masterpiece, depicted the daily sufferings of groups of individuals on the margins of society, using the period film to critique modern Japan. Yamanaka was drafted the day that film was completed and died of an illness on the China front at age 28. Only three of his films are extant, with </w:t>
                </w:r>
                <w:r w:rsidRPr="00AE50E5">
                  <w:rPr>
                    <w:i/>
                  </w:rPr>
                  <w:t>Humanity and Paper Balloons</w:t>
                </w:r>
                <w:r>
                  <w:t xml:space="preserve"> frequently rated by Japanese critics as one of the best Japanese films of all time.</w:t>
                </w:r>
              </w:p>
            </w:tc>
          </w:sdtContent>
        </w:sdt>
      </w:tr>
      <w:tr w:rsidR="003F0D73" w14:paraId="23AB108C" w14:textId="77777777" w:rsidTr="003F0D73">
        <w:sdt>
          <w:sdtPr>
            <w:alias w:val="Article text"/>
            <w:tag w:val="articleText"/>
            <w:id w:val="634067588"/>
            <w:placeholder>
              <w:docPart w:val="61A83DBA4AA04824AF98D568976AEFA9"/>
            </w:placeholder>
          </w:sdtPr>
          <w:sdtEndPr/>
          <w:sdtContent>
            <w:tc>
              <w:tcPr>
                <w:tcW w:w="9016" w:type="dxa"/>
                <w:tcMar>
                  <w:top w:w="113" w:type="dxa"/>
                  <w:bottom w:w="113" w:type="dxa"/>
                </w:tcMar>
              </w:tcPr>
              <w:p w14:paraId="3F54A4A5" w14:textId="77777777" w:rsidR="000477EC" w:rsidRDefault="004611FA" w:rsidP="000477EC">
                <w:sdt>
                  <w:sdtPr>
                    <w:alias w:val="Abstract"/>
                    <w:tag w:val="abstract"/>
                    <w:id w:val="-727996086"/>
                    <w:placeholder>
                      <w:docPart w:val="CDB8D36D7B1BE94DB17A698F226AF325"/>
                    </w:placeholder>
                  </w:sdtPr>
                  <w:sdtContent>
                    <w:r>
                      <w:t xml:space="preserve">Sadao Yamanaka 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es could vary from the parodic as in </w:t>
                    </w:r>
                    <w:r w:rsidRPr="00430B69">
                      <w:rPr>
                        <w:i/>
                      </w:rPr>
                      <w:t>Tange Sazen yowa: Hyakumanryo no tsubo</w:t>
                    </w:r>
                    <w:r>
                      <w:t xml:space="preserve"> [</w:t>
                    </w:r>
                    <w:r w:rsidRPr="00430B69">
                      <w:rPr>
                        <w:i/>
                      </w:rPr>
                      <w:t>The Million Ryo Pot</w:t>
                    </w:r>
                    <w:r>
                      <w:t xml:space="preserve">] (1935) to the tragic as in </w:t>
                    </w:r>
                    <w:r w:rsidRPr="00430B69">
                      <w:rPr>
                        <w:i/>
                      </w:rPr>
                      <w:t>Machi no irezumimono</w:t>
                    </w:r>
                    <w:r>
                      <w:t xml:space="preserve"> [</w:t>
                    </w:r>
                    <w:r w:rsidRPr="00430B69">
                      <w:rPr>
                        <w:i/>
                      </w:rPr>
                      <w:t>The Town’s Tattooed Man</w:t>
                    </w:r>
                    <w:r>
                      <w:t xml:space="preserve">] (1935). His film style, however, while drawing much from Hollywood continuity editing, developed a poetic and humanistic concern for the material conditions of everyday life. Films like </w:t>
                    </w:r>
                    <w:r w:rsidRPr="004176AE">
                      <w:rPr>
                        <w:i/>
                      </w:rPr>
                      <w:t>Ninjo kamifusen</w:t>
                    </w:r>
                    <w:r>
                      <w:t xml:space="preserve"> [</w:t>
                    </w:r>
                    <w:r w:rsidRPr="004176AE">
                      <w:rPr>
                        <w:i/>
                      </w:rPr>
                      <w:t>Humanity and Paper Balloons</w:t>
                    </w:r>
                    <w:r>
                      <w:t xml:space="preserve">] (1937), his last work and for some his masterpiece, depicted the daily sufferings of groups of individuals on the margins of society, using the period film to critique modern Japan. Yamanaka was drafted the day that film was completed and died of an illness on the China front at age 28. Only three of his films are extant, with </w:t>
                    </w:r>
                    <w:r w:rsidRPr="00AE50E5">
                      <w:rPr>
                        <w:i/>
                      </w:rPr>
                      <w:t>Humanity and Paper Balloons</w:t>
                    </w:r>
                    <w:r>
                      <w:t xml:space="preserve"> frequently rated by Japanese critics as one of the best Japanese films of all time.</w:t>
                    </w:r>
                  </w:sdtContent>
                </w:sdt>
              </w:p>
              <w:p w14:paraId="2D3D2A2E" w14:textId="77777777" w:rsidR="004611FA" w:rsidRDefault="004611FA" w:rsidP="000477EC"/>
              <w:p w14:paraId="1E87F131" w14:textId="77777777" w:rsidR="000477EC" w:rsidRDefault="000477EC" w:rsidP="000477EC">
                <w:pPr>
                  <w:pStyle w:val="Heading1"/>
                  <w:outlineLvl w:val="0"/>
                </w:pPr>
                <w:r>
                  <w:t>List of Works</w:t>
                </w:r>
                <w:r w:rsidR="004611FA">
                  <w:t>:</w:t>
                </w:r>
              </w:p>
              <w:p w14:paraId="603CAD68" w14:textId="77777777" w:rsidR="000477EC" w:rsidRDefault="000477EC" w:rsidP="000477EC">
                <w:pPr>
                  <w:rPr>
                    <w:rStyle w:val="subfielddata"/>
                    <w:rFonts w:eastAsia="Times New Roman" w:cs="Times New Roman"/>
                  </w:rPr>
                </w:pPr>
                <w:r w:rsidRPr="001501C5">
                  <w:rPr>
                    <w:rStyle w:val="subfielddata"/>
                    <w:rFonts w:eastAsia="Times New Roman" w:cs="Times New Roman"/>
                    <w:i/>
                  </w:rPr>
                  <w:t>Iso no Genta: Dakine no nagadosu</w:t>
                </w:r>
                <w:r>
                  <w:rPr>
                    <w:rStyle w:val="subfielddata"/>
                    <w:rFonts w:eastAsia="Times New Roman" w:cs="Times New Roman"/>
                  </w:rPr>
                  <w:t xml:space="preserve"> [</w:t>
                </w:r>
                <w:r w:rsidRPr="000477EC">
                  <w:rPr>
                    <w:rStyle w:val="subfielddata"/>
                    <w:rFonts w:eastAsia="Times New Roman" w:cs="Times New Roman"/>
                    <w:i/>
                  </w:rPr>
                  <w:t>Sleeping with a Long Sword</w:t>
                </w:r>
                <w:r w:rsidR="004611FA">
                  <w:rPr>
                    <w:rStyle w:val="subfielddata"/>
                    <w:rFonts w:eastAsia="Times New Roman" w:cs="Times New Roman"/>
                  </w:rPr>
                  <w:t>]</w:t>
                </w:r>
                <w:r>
                  <w:rPr>
                    <w:rStyle w:val="subfielddata"/>
                    <w:rFonts w:eastAsia="Times New Roman" w:cs="Times New Roman"/>
                  </w:rPr>
                  <w:t xml:space="preserve"> </w:t>
                </w:r>
                <w:r w:rsidR="004611FA">
                  <w:rPr>
                    <w:rStyle w:val="subfielddata"/>
                    <w:rFonts w:eastAsia="Times New Roman" w:cs="Times New Roman"/>
                  </w:rPr>
                  <w:t>(1932)</w:t>
                </w:r>
              </w:p>
              <w:p w14:paraId="12D548FF" w14:textId="77777777" w:rsidR="000477EC" w:rsidRDefault="000477EC" w:rsidP="000477EC">
                <w:pPr>
                  <w:rPr>
                    <w:rStyle w:val="subfielddata"/>
                    <w:rFonts w:eastAsia="Times New Roman" w:cs="Times New Roman"/>
                    <w:lang w:eastAsia="ja-JP"/>
                  </w:rPr>
                </w:pPr>
                <w:r w:rsidRPr="001501C5">
                  <w:rPr>
                    <w:rStyle w:val="subfielddata"/>
                    <w:rFonts w:eastAsia="Times New Roman" w:cs="Times New Roman"/>
                    <w:i/>
                  </w:rPr>
                  <w:t>Kunisada Chuji</w:t>
                </w:r>
                <w:r>
                  <w:rPr>
                    <w:rStyle w:val="subfielddata"/>
                    <w:rFonts w:eastAsia="Times New Roman" w:cs="Times New Roman"/>
                  </w:rPr>
                  <w:t xml:space="preserve"> (1935)</w:t>
                </w:r>
              </w:p>
              <w:p w14:paraId="1B5E2CCA" w14:textId="77777777" w:rsidR="000477EC" w:rsidRDefault="000477EC" w:rsidP="000477EC">
                <w:r w:rsidRPr="001501C5">
                  <w:rPr>
                    <w:i/>
                  </w:rPr>
                  <w:t>Tange Sazen yowa: Hyakumanryo no tsubo</w:t>
                </w:r>
                <w:r>
                  <w:t xml:space="preserve"> [</w:t>
                </w:r>
                <w:r w:rsidRPr="000477EC">
                  <w:rPr>
                    <w:i/>
                  </w:rPr>
                  <w:t>The Million Ryo Pot</w:t>
                </w:r>
                <w:r w:rsidR="004611FA">
                  <w:t>]</w:t>
                </w:r>
                <w:r>
                  <w:t xml:space="preserve"> </w:t>
                </w:r>
                <w:r w:rsidR="004611FA">
                  <w:t>(1935)</w:t>
                </w:r>
              </w:p>
              <w:p w14:paraId="06E9062C" w14:textId="77777777" w:rsidR="000477EC" w:rsidRDefault="000477EC" w:rsidP="000477EC">
                <w:r w:rsidRPr="001501C5">
                  <w:rPr>
                    <w:i/>
                  </w:rPr>
                  <w:t>Machi no irezumimono</w:t>
                </w:r>
                <w:r>
                  <w:t xml:space="preserve"> [</w:t>
                </w:r>
                <w:r w:rsidRPr="000477EC">
                  <w:rPr>
                    <w:i/>
                  </w:rPr>
                  <w:t>The Town’s Tattooed Man</w:t>
                </w:r>
                <w:r w:rsidR="004611FA">
                  <w:t>]</w:t>
                </w:r>
                <w:r>
                  <w:t xml:space="preserve"> </w:t>
                </w:r>
                <w:r w:rsidR="004611FA">
                  <w:t>(1935)</w:t>
                </w:r>
              </w:p>
              <w:p w14:paraId="349E6FB8" w14:textId="77777777" w:rsidR="000477EC" w:rsidRDefault="000477EC" w:rsidP="000477EC">
                <w:r w:rsidRPr="001501C5">
                  <w:rPr>
                    <w:i/>
                  </w:rPr>
                  <w:t>Kochiyama Soshun</w:t>
                </w:r>
                <w:r>
                  <w:t xml:space="preserve"> (1936)</w:t>
                </w:r>
              </w:p>
              <w:p w14:paraId="3D30C65A" w14:textId="77777777" w:rsidR="000477EC" w:rsidRDefault="000477EC" w:rsidP="000477EC">
                <w:r w:rsidRPr="001501C5">
                  <w:rPr>
                    <w:i/>
                  </w:rPr>
                  <w:lastRenderedPageBreak/>
                  <w:t>Mori no Ishimatsu</w:t>
                </w:r>
                <w:r>
                  <w:t xml:space="preserve"> (1937)</w:t>
                </w:r>
              </w:p>
              <w:p w14:paraId="133642BD" w14:textId="77777777" w:rsidR="003F0D73" w:rsidRDefault="000477EC" w:rsidP="000477EC">
                <w:r w:rsidRPr="001501C5">
                  <w:rPr>
                    <w:i/>
                  </w:rPr>
                  <w:t>Ninjo kamifusen</w:t>
                </w:r>
                <w:r>
                  <w:t xml:space="preserve"> [</w:t>
                </w:r>
                <w:r w:rsidRPr="000477EC">
                  <w:rPr>
                    <w:i/>
                  </w:rPr>
                  <w:t>Humanity and Paper Balloons</w:t>
                </w:r>
                <w:r w:rsidR="004611FA">
                  <w:t>]</w:t>
                </w:r>
                <w:r>
                  <w:t xml:space="preserve"> </w:t>
                </w:r>
                <w:r w:rsidR="004611FA">
                  <w:t>(1937)</w:t>
                </w:r>
              </w:p>
            </w:tc>
          </w:sdtContent>
        </w:sdt>
      </w:tr>
      <w:tr w:rsidR="003235A7" w14:paraId="781F6649" w14:textId="77777777" w:rsidTr="003235A7">
        <w:tc>
          <w:tcPr>
            <w:tcW w:w="9016" w:type="dxa"/>
          </w:tcPr>
          <w:p w14:paraId="74A6941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E347766C9A4AE4B756586C18E0E0ED"/>
              </w:placeholder>
            </w:sdtPr>
            <w:sdtEndPr/>
            <w:sdtContent>
              <w:p w14:paraId="33C130B1" w14:textId="3D069A2B" w:rsidR="000477EC" w:rsidRDefault="00FB249B" w:rsidP="000477EC">
                <w:sdt>
                  <w:sdtPr>
                    <w:id w:val="-1738696575"/>
                    <w:citation/>
                  </w:sdtPr>
                  <w:sdtEndPr/>
                  <w:sdtContent>
                    <w:r w:rsidR="000477EC">
                      <w:fldChar w:fldCharType="begin"/>
                    </w:r>
                    <w:r w:rsidR="000477EC">
                      <w:rPr>
                        <w:lang w:val="en-US"/>
                      </w:rPr>
                      <w:instrText xml:space="preserve"> CITATION Chi98 \l 1033 </w:instrText>
                    </w:r>
                    <w:r w:rsidR="000477EC">
                      <w:fldChar w:fldCharType="separate"/>
                    </w:r>
                    <w:r w:rsidR="000477EC">
                      <w:rPr>
                        <w:noProof/>
                        <w:lang w:val="en-US"/>
                      </w:rPr>
                      <w:t>(Chiba)</w:t>
                    </w:r>
                    <w:r w:rsidR="000477EC">
                      <w:fldChar w:fldCharType="end"/>
                    </w:r>
                  </w:sdtContent>
                </w:sdt>
              </w:p>
              <w:p w14:paraId="1575BE16" w14:textId="77777777" w:rsidR="000477EC" w:rsidRDefault="000477EC" w:rsidP="000477EC"/>
              <w:p w14:paraId="610A05EA" w14:textId="77777777" w:rsidR="000477EC" w:rsidRDefault="00FB249B" w:rsidP="000477EC">
                <w:sdt>
                  <w:sdtPr>
                    <w:id w:val="-1017921838"/>
                    <w:citation/>
                  </w:sdtPr>
                  <w:sdtEndPr/>
                  <w:sdtContent>
                    <w:r w:rsidR="000477EC">
                      <w:fldChar w:fldCharType="begin"/>
                    </w:r>
                    <w:r w:rsidR="000477EC">
                      <w:rPr>
                        <w:lang w:val="en-US"/>
                      </w:rPr>
                      <w:instrText xml:space="preserve"> CITATION Chi99 \l 1033 </w:instrText>
                    </w:r>
                    <w:r w:rsidR="000477EC">
                      <w:fldChar w:fldCharType="separate"/>
                    </w:r>
                    <w:r w:rsidR="000477EC">
                      <w:rPr>
                        <w:noProof/>
                        <w:lang w:val="en-US"/>
                      </w:rPr>
                      <w:t>(Chiba, Hyōden Yamanaka Sadao: Wakaki eiga kantoku no shōzō)</w:t>
                    </w:r>
                    <w:r w:rsidR="000477EC">
                      <w:fldChar w:fldCharType="end"/>
                    </w:r>
                  </w:sdtContent>
                </w:sdt>
              </w:p>
              <w:p w14:paraId="5891DD7D" w14:textId="77777777" w:rsidR="000477EC" w:rsidRDefault="000477EC" w:rsidP="000477EC"/>
              <w:p w14:paraId="6EEAEB6F" w14:textId="77777777" w:rsidR="000477EC" w:rsidRDefault="00FB249B" w:rsidP="000477EC">
                <w:sdt>
                  <w:sdtPr>
                    <w:id w:val="1590508019"/>
                    <w:citation/>
                  </w:sdtPr>
                  <w:sdtEndPr/>
                  <w:sdtContent>
                    <w:r w:rsidR="000477EC">
                      <w:fldChar w:fldCharType="begin"/>
                    </w:r>
                    <w:r w:rsidR="000477EC">
                      <w:rPr>
                        <w:lang w:val="en-US"/>
                      </w:rPr>
                      <w:instrText xml:space="preserve"> CITATION Fre07 \l 1033 </w:instrText>
                    </w:r>
                    <w:r w:rsidR="000477EC">
                      <w:fldChar w:fldCharType="separate"/>
                    </w:r>
                    <w:r w:rsidR="000477EC">
                      <w:rPr>
                        <w:noProof/>
                        <w:lang w:val="en-US"/>
                      </w:rPr>
                      <w:t>(Freiberg)</w:t>
                    </w:r>
                    <w:r w:rsidR="000477EC">
                      <w:fldChar w:fldCharType="end"/>
                    </w:r>
                  </w:sdtContent>
                </w:sdt>
              </w:p>
              <w:p w14:paraId="4556F829" w14:textId="77777777" w:rsidR="000477EC" w:rsidRDefault="000477EC" w:rsidP="000477EC"/>
              <w:p w14:paraId="347B1A08" w14:textId="77777777" w:rsidR="000477EC" w:rsidRDefault="00FB249B" w:rsidP="000477EC">
                <w:sdt>
                  <w:sdtPr>
                    <w:id w:val="-918254344"/>
                    <w:citation/>
                  </w:sdtPr>
                  <w:sdtEndPr/>
                  <w:sdtContent>
                    <w:r w:rsidR="000477EC">
                      <w:fldChar w:fldCharType="begin"/>
                    </w:r>
                    <w:r w:rsidR="000477EC">
                      <w:rPr>
                        <w:lang w:val="en-US"/>
                      </w:rPr>
                      <w:instrText xml:space="preserve"> CITATION Fuj09 \l 1033 </w:instrText>
                    </w:r>
                    <w:r w:rsidR="000477EC">
                      <w:fldChar w:fldCharType="separate"/>
                    </w:r>
                    <w:r w:rsidR="000477EC">
                      <w:rPr>
                        <w:noProof/>
                        <w:lang w:val="en-US"/>
                      </w:rPr>
                      <w:t>(Fujiwara)</w:t>
                    </w:r>
                    <w:r w:rsidR="000477EC">
                      <w:fldChar w:fldCharType="end"/>
                    </w:r>
                  </w:sdtContent>
                </w:sdt>
              </w:p>
              <w:p w14:paraId="71A27647" w14:textId="77777777" w:rsidR="000477EC" w:rsidRDefault="000477EC" w:rsidP="000477EC"/>
              <w:p w14:paraId="24695645" w14:textId="7257DEEF" w:rsidR="003235A7" w:rsidRDefault="00FB249B" w:rsidP="000477EC">
                <w:sdt>
                  <w:sdtPr>
                    <w:id w:val="-1038815626"/>
                    <w:citation/>
                  </w:sdtPr>
                  <w:sdtEndPr/>
                  <w:sdtContent>
                    <w:r w:rsidR="00986A89">
                      <w:fldChar w:fldCharType="begin"/>
                    </w:r>
                    <w:r w:rsidR="00986A89">
                      <w:rPr>
                        <w:lang w:val="en-US"/>
                      </w:rPr>
                      <w:instrText xml:space="preserve"> CITATION Kat85 \l 1033 </w:instrText>
                    </w:r>
                    <w:r w:rsidR="00986A89">
                      <w:fldChar w:fldCharType="separate"/>
                    </w:r>
                    <w:r w:rsidR="00986A89">
                      <w:rPr>
                        <w:noProof/>
                        <w:lang w:val="en-US"/>
                      </w:rPr>
                      <w:t>(Kato)</w:t>
                    </w:r>
                    <w:r w:rsidR="00986A89">
                      <w:fldChar w:fldCharType="end"/>
                    </w:r>
                  </w:sdtContent>
                </w:sdt>
              </w:p>
              <w:bookmarkStart w:id="0" w:name="_GoBack" w:displacedByCustomXml="next"/>
              <w:bookmarkEnd w:id="0" w:displacedByCustomXml="next"/>
            </w:sdtContent>
          </w:sdt>
        </w:tc>
      </w:tr>
    </w:tbl>
    <w:p w14:paraId="67A4065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96C56" w14:textId="77777777" w:rsidR="00CD396C" w:rsidRDefault="00CD396C" w:rsidP="007A0D55">
      <w:pPr>
        <w:spacing w:after="0" w:line="240" w:lineRule="auto"/>
      </w:pPr>
      <w:r>
        <w:separator/>
      </w:r>
    </w:p>
  </w:endnote>
  <w:endnote w:type="continuationSeparator" w:id="0">
    <w:p w14:paraId="2ED55982" w14:textId="77777777" w:rsidR="00CD396C" w:rsidRDefault="00CD39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93DE" w14:textId="77777777" w:rsidR="00CD396C" w:rsidRDefault="00CD396C" w:rsidP="007A0D55">
      <w:pPr>
        <w:spacing w:after="0" w:line="240" w:lineRule="auto"/>
      </w:pPr>
      <w:r>
        <w:separator/>
      </w:r>
    </w:p>
  </w:footnote>
  <w:footnote w:type="continuationSeparator" w:id="0">
    <w:p w14:paraId="4E0828A1" w14:textId="77777777" w:rsidR="00CD396C" w:rsidRDefault="00CD39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77F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72DDC8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EC"/>
    <w:rsid w:val="00032559"/>
    <w:rsid w:val="000477E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11F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6A8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396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249B"/>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6F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EC"/>
    <w:rPr>
      <w:rFonts w:ascii="Tahoma" w:hAnsi="Tahoma" w:cs="Tahoma"/>
      <w:sz w:val="16"/>
      <w:szCs w:val="16"/>
    </w:rPr>
  </w:style>
  <w:style w:type="character" w:customStyle="1" w:styleId="subfielddata">
    <w:name w:val="subfielddata"/>
    <w:basedOn w:val="DefaultParagraphFont"/>
    <w:rsid w:val="000477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EC"/>
    <w:rPr>
      <w:rFonts w:ascii="Tahoma" w:hAnsi="Tahoma" w:cs="Tahoma"/>
      <w:sz w:val="16"/>
      <w:szCs w:val="16"/>
    </w:rPr>
  </w:style>
  <w:style w:type="character" w:customStyle="1" w:styleId="subfielddata">
    <w:name w:val="subfielddata"/>
    <w:basedOn w:val="DefaultParagraphFont"/>
    <w:rsid w:val="0004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1D1322A9C46E2844B7FC42614F619"/>
        <w:category>
          <w:name w:val="General"/>
          <w:gallery w:val="placeholder"/>
        </w:category>
        <w:types>
          <w:type w:val="bbPlcHdr"/>
        </w:types>
        <w:behaviors>
          <w:behavior w:val="content"/>
        </w:behaviors>
        <w:guid w:val="{A2DE5D0A-88F6-49AB-9228-005CF81F532C}"/>
      </w:docPartPr>
      <w:docPartBody>
        <w:p w:rsidR="00061EBC" w:rsidRDefault="00E30749">
          <w:pPr>
            <w:pStyle w:val="40F1D1322A9C46E2844B7FC42614F619"/>
          </w:pPr>
          <w:r w:rsidRPr="00CC586D">
            <w:rPr>
              <w:rStyle w:val="PlaceholderText"/>
              <w:b/>
              <w:color w:val="FFFFFF" w:themeColor="background1"/>
            </w:rPr>
            <w:t>[Salutation]</w:t>
          </w:r>
        </w:p>
      </w:docPartBody>
    </w:docPart>
    <w:docPart>
      <w:docPartPr>
        <w:name w:val="7A6066401D8B4465AB57B049731058EC"/>
        <w:category>
          <w:name w:val="General"/>
          <w:gallery w:val="placeholder"/>
        </w:category>
        <w:types>
          <w:type w:val="bbPlcHdr"/>
        </w:types>
        <w:behaviors>
          <w:behavior w:val="content"/>
        </w:behaviors>
        <w:guid w:val="{CE410CF8-098B-4C5F-9756-C09D423D1459}"/>
      </w:docPartPr>
      <w:docPartBody>
        <w:p w:rsidR="00061EBC" w:rsidRDefault="00E30749">
          <w:pPr>
            <w:pStyle w:val="7A6066401D8B4465AB57B049731058EC"/>
          </w:pPr>
          <w:r>
            <w:rPr>
              <w:rStyle w:val="PlaceholderText"/>
            </w:rPr>
            <w:t>[First name]</w:t>
          </w:r>
        </w:p>
      </w:docPartBody>
    </w:docPart>
    <w:docPart>
      <w:docPartPr>
        <w:name w:val="15331904805A433981BC005AB3D93772"/>
        <w:category>
          <w:name w:val="General"/>
          <w:gallery w:val="placeholder"/>
        </w:category>
        <w:types>
          <w:type w:val="bbPlcHdr"/>
        </w:types>
        <w:behaviors>
          <w:behavior w:val="content"/>
        </w:behaviors>
        <w:guid w:val="{2195B973-D73C-4FBC-B299-F5BE21F6676C}"/>
      </w:docPartPr>
      <w:docPartBody>
        <w:p w:rsidR="00061EBC" w:rsidRDefault="00E30749">
          <w:pPr>
            <w:pStyle w:val="15331904805A433981BC005AB3D93772"/>
          </w:pPr>
          <w:r>
            <w:rPr>
              <w:rStyle w:val="PlaceholderText"/>
            </w:rPr>
            <w:t>[Middle name]</w:t>
          </w:r>
        </w:p>
      </w:docPartBody>
    </w:docPart>
    <w:docPart>
      <w:docPartPr>
        <w:name w:val="287F155C8089474F98238B22791E9787"/>
        <w:category>
          <w:name w:val="General"/>
          <w:gallery w:val="placeholder"/>
        </w:category>
        <w:types>
          <w:type w:val="bbPlcHdr"/>
        </w:types>
        <w:behaviors>
          <w:behavior w:val="content"/>
        </w:behaviors>
        <w:guid w:val="{FC1D6499-A25A-4416-9FA4-3FED6FF50BB2}"/>
      </w:docPartPr>
      <w:docPartBody>
        <w:p w:rsidR="00061EBC" w:rsidRDefault="00E30749">
          <w:pPr>
            <w:pStyle w:val="287F155C8089474F98238B22791E9787"/>
          </w:pPr>
          <w:r>
            <w:rPr>
              <w:rStyle w:val="PlaceholderText"/>
            </w:rPr>
            <w:t>[Last name]</w:t>
          </w:r>
        </w:p>
      </w:docPartBody>
    </w:docPart>
    <w:docPart>
      <w:docPartPr>
        <w:name w:val="A614B35AD910438381ABE9D3DC12E083"/>
        <w:category>
          <w:name w:val="General"/>
          <w:gallery w:val="placeholder"/>
        </w:category>
        <w:types>
          <w:type w:val="bbPlcHdr"/>
        </w:types>
        <w:behaviors>
          <w:behavior w:val="content"/>
        </w:behaviors>
        <w:guid w:val="{F79C1092-6534-4F5D-9013-0EE68F33B995}"/>
      </w:docPartPr>
      <w:docPartBody>
        <w:p w:rsidR="00061EBC" w:rsidRDefault="00E30749">
          <w:pPr>
            <w:pStyle w:val="A614B35AD910438381ABE9D3DC12E083"/>
          </w:pPr>
          <w:r>
            <w:rPr>
              <w:rStyle w:val="PlaceholderText"/>
            </w:rPr>
            <w:t>[Enter your biography]</w:t>
          </w:r>
        </w:p>
      </w:docPartBody>
    </w:docPart>
    <w:docPart>
      <w:docPartPr>
        <w:name w:val="3DFB513AC4CE4D0BA4A2C7267EB73F59"/>
        <w:category>
          <w:name w:val="General"/>
          <w:gallery w:val="placeholder"/>
        </w:category>
        <w:types>
          <w:type w:val="bbPlcHdr"/>
        </w:types>
        <w:behaviors>
          <w:behavior w:val="content"/>
        </w:behaviors>
        <w:guid w:val="{2D0310E5-3B39-4381-B3E8-58DD19864C1B}"/>
      </w:docPartPr>
      <w:docPartBody>
        <w:p w:rsidR="00061EBC" w:rsidRDefault="00E30749">
          <w:pPr>
            <w:pStyle w:val="3DFB513AC4CE4D0BA4A2C7267EB73F59"/>
          </w:pPr>
          <w:r>
            <w:rPr>
              <w:rStyle w:val="PlaceholderText"/>
            </w:rPr>
            <w:t>[Enter the institution with which you are affiliated]</w:t>
          </w:r>
        </w:p>
      </w:docPartBody>
    </w:docPart>
    <w:docPart>
      <w:docPartPr>
        <w:name w:val="FE620B45B8D84325971E701F5839E8BA"/>
        <w:category>
          <w:name w:val="General"/>
          <w:gallery w:val="placeholder"/>
        </w:category>
        <w:types>
          <w:type w:val="bbPlcHdr"/>
        </w:types>
        <w:behaviors>
          <w:behavior w:val="content"/>
        </w:behaviors>
        <w:guid w:val="{B8E81D6A-D7A0-4F49-83AB-BAC6145E9D68}"/>
      </w:docPartPr>
      <w:docPartBody>
        <w:p w:rsidR="00061EBC" w:rsidRDefault="00E30749">
          <w:pPr>
            <w:pStyle w:val="FE620B45B8D84325971E701F5839E8BA"/>
          </w:pPr>
          <w:r w:rsidRPr="00EF74F7">
            <w:rPr>
              <w:b/>
              <w:color w:val="808080" w:themeColor="background1" w:themeShade="80"/>
            </w:rPr>
            <w:t>[Enter the headword for your article]</w:t>
          </w:r>
        </w:p>
      </w:docPartBody>
    </w:docPart>
    <w:docPart>
      <w:docPartPr>
        <w:name w:val="65207D7480A3408CA8C7C2558817B487"/>
        <w:category>
          <w:name w:val="General"/>
          <w:gallery w:val="placeholder"/>
        </w:category>
        <w:types>
          <w:type w:val="bbPlcHdr"/>
        </w:types>
        <w:behaviors>
          <w:behavior w:val="content"/>
        </w:behaviors>
        <w:guid w:val="{20165275-2564-446E-9D43-2E5BD600E262}"/>
      </w:docPartPr>
      <w:docPartBody>
        <w:p w:rsidR="00061EBC" w:rsidRDefault="00E30749">
          <w:pPr>
            <w:pStyle w:val="65207D7480A3408CA8C7C2558817B4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FA9519D8F3425C976E21C7317D863F"/>
        <w:category>
          <w:name w:val="General"/>
          <w:gallery w:val="placeholder"/>
        </w:category>
        <w:types>
          <w:type w:val="bbPlcHdr"/>
        </w:types>
        <w:behaviors>
          <w:behavior w:val="content"/>
        </w:behaviors>
        <w:guid w:val="{1C46BF9D-D84D-4B8F-A6F1-A94F8501EB54}"/>
      </w:docPartPr>
      <w:docPartBody>
        <w:p w:rsidR="00061EBC" w:rsidRDefault="00E30749">
          <w:pPr>
            <w:pStyle w:val="45FA9519D8F3425C976E21C7317D86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A83DBA4AA04824AF98D568976AEFA9"/>
        <w:category>
          <w:name w:val="General"/>
          <w:gallery w:val="placeholder"/>
        </w:category>
        <w:types>
          <w:type w:val="bbPlcHdr"/>
        </w:types>
        <w:behaviors>
          <w:behavior w:val="content"/>
        </w:behaviors>
        <w:guid w:val="{03145236-693D-4E9E-80D4-D4D07103BF6D}"/>
      </w:docPartPr>
      <w:docPartBody>
        <w:p w:rsidR="00061EBC" w:rsidRDefault="00E30749">
          <w:pPr>
            <w:pStyle w:val="61A83DBA4AA04824AF98D568976AEF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E347766C9A4AE4B756586C18E0E0ED"/>
        <w:category>
          <w:name w:val="General"/>
          <w:gallery w:val="placeholder"/>
        </w:category>
        <w:types>
          <w:type w:val="bbPlcHdr"/>
        </w:types>
        <w:behaviors>
          <w:behavior w:val="content"/>
        </w:behaviors>
        <w:guid w:val="{0DDFD834-8D9C-465B-8B39-070A8394772B}"/>
      </w:docPartPr>
      <w:docPartBody>
        <w:p w:rsidR="00061EBC" w:rsidRDefault="00E30749">
          <w:pPr>
            <w:pStyle w:val="85E347766C9A4AE4B756586C18E0E0ED"/>
          </w:pPr>
          <w:r>
            <w:rPr>
              <w:rStyle w:val="PlaceholderText"/>
            </w:rPr>
            <w:t>[Enter citations for further reading here]</w:t>
          </w:r>
        </w:p>
      </w:docPartBody>
    </w:docPart>
    <w:docPart>
      <w:docPartPr>
        <w:name w:val="CDB8D36D7B1BE94DB17A698F226AF325"/>
        <w:category>
          <w:name w:val="General"/>
          <w:gallery w:val="placeholder"/>
        </w:category>
        <w:types>
          <w:type w:val="bbPlcHdr"/>
        </w:types>
        <w:behaviors>
          <w:behavior w:val="content"/>
        </w:behaviors>
        <w:guid w:val="{2D193BC1-ED1B-E64E-A995-676EDD65F784}"/>
      </w:docPartPr>
      <w:docPartBody>
        <w:p w:rsidR="00000000" w:rsidRDefault="00061EBC" w:rsidP="00061EBC">
          <w:pPr>
            <w:pStyle w:val="CDB8D36D7B1BE94DB17A698F226AF32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49"/>
    <w:rsid w:val="00061EBC"/>
    <w:rsid w:val="00E307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EBC"/>
    <w:rPr>
      <w:color w:val="808080"/>
    </w:rPr>
  </w:style>
  <w:style w:type="paragraph" w:customStyle="1" w:styleId="40F1D1322A9C46E2844B7FC42614F619">
    <w:name w:val="40F1D1322A9C46E2844B7FC42614F619"/>
  </w:style>
  <w:style w:type="paragraph" w:customStyle="1" w:styleId="7A6066401D8B4465AB57B049731058EC">
    <w:name w:val="7A6066401D8B4465AB57B049731058EC"/>
  </w:style>
  <w:style w:type="paragraph" w:customStyle="1" w:styleId="15331904805A433981BC005AB3D93772">
    <w:name w:val="15331904805A433981BC005AB3D93772"/>
  </w:style>
  <w:style w:type="paragraph" w:customStyle="1" w:styleId="287F155C8089474F98238B22791E9787">
    <w:name w:val="287F155C8089474F98238B22791E9787"/>
  </w:style>
  <w:style w:type="paragraph" w:customStyle="1" w:styleId="A614B35AD910438381ABE9D3DC12E083">
    <w:name w:val="A614B35AD910438381ABE9D3DC12E083"/>
  </w:style>
  <w:style w:type="paragraph" w:customStyle="1" w:styleId="3DFB513AC4CE4D0BA4A2C7267EB73F59">
    <w:name w:val="3DFB513AC4CE4D0BA4A2C7267EB73F59"/>
  </w:style>
  <w:style w:type="paragraph" w:customStyle="1" w:styleId="FE620B45B8D84325971E701F5839E8BA">
    <w:name w:val="FE620B45B8D84325971E701F5839E8BA"/>
  </w:style>
  <w:style w:type="paragraph" w:customStyle="1" w:styleId="65207D7480A3408CA8C7C2558817B487">
    <w:name w:val="65207D7480A3408CA8C7C2558817B487"/>
  </w:style>
  <w:style w:type="paragraph" w:customStyle="1" w:styleId="45FA9519D8F3425C976E21C7317D863F">
    <w:name w:val="45FA9519D8F3425C976E21C7317D863F"/>
  </w:style>
  <w:style w:type="paragraph" w:customStyle="1" w:styleId="61A83DBA4AA04824AF98D568976AEFA9">
    <w:name w:val="61A83DBA4AA04824AF98D568976AEFA9"/>
  </w:style>
  <w:style w:type="paragraph" w:customStyle="1" w:styleId="85E347766C9A4AE4B756586C18E0E0ED">
    <w:name w:val="85E347766C9A4AE4B756586C18E0E0ED"/>
  </w:style>
  <w:style w:type="paragraph" w:customStyle="1" w:styleId="CDB8D36D7B1BE94DB17A698F226AF325">
    <w:name w:val="CDB8D36D7B1BE94DB17A698F226AF325"/>
    <w:rsid w:val="00061EB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EBC"/>
    <w:rPr>
      <w:color w:val="808080"/>
    </w:rPr>
  </w:style>
  <w:style w:type="paragraph" w:customStyle="1" w:styleId="40F1D1322A9C46E2844B7FC42614F619">
    <w:name w:val="40F1D1322A9C46E2844B7FC42614F619"/>
  </w:style>
  <w:style w:type="paragraph" w:customStyle="1" w:styleId="7A6066401D8B4465AB57B049731058EC">
    <w:name w:val="7A6066401D8B4465AB57B049731058EC"/>
  </w:style>
  <w:style w:type="paragraph" w:customStyle="1" w:styleId="15331904805A433981BC005AB3D93772">
    <w:name w:val="15331904805A433981BC005AB3D93772"/>
  </w:style>
  <w:style w:type="paragraph" w:customStyle="1" w:styleId="287F155C8089474F98238B22791E9787">
    <w:name w:val="287F155C8089474F98238B22791E9787"/>
  </w:style>
  <w:style w:type="paragraph" w:customStyle="1" w:styleId="A614B35AD910438381ABE9D3DC12E083">
    <w:name w:val="A614B35AD910438381ABE9D3DC12E083"/>
  </w:style>
  <w:style w:type="paragraph" w:customStyle="1" w:styleId="3DFB513AC4CE4D0BA4A2C7267EB73F59">
    <w:name w:val="3DFB513AC4CE4D0BA4A2C7267EB73F59"/>
  </w:style>
  <w:style w:type="paragraph" w:customStyle="1" w:styleId="FE620B45B8D84325971E701F5839E8BA">
    <w:name w:val="FE620B45B8D84325971E701F5839E8BA"/>
  </w:style>
  <w:style w:type="paragraph" w:customStyle="1" w:styleId="65207D7480A3408CA8C7C2558817B487">
    <w:name w:val="65207D7480A3408CA8C7C2558817B487"/>
  </w:style>
  <w:style w:type="paragraph" w:customStyle="1" w:styleId="45FA9519D8F3425C976E21C7317D863F">
    <w:name w:val="45FA9519D8F3425C976E21C7317D863F"/>
  </w:style>
  <w:style w:type="paragraph" w:customStyle="1" w:styleId="61A83DBA4AA04824AF98D568976AEFA9">
    <w:name w:val="61A83DBA4AA04824AF98D568976AEFA9"/>
  </w:style>
  <w:style w:type="paragraph" w:customStyle="1" w:styleId="85E347766C9A4AE4B756586C18E0E0ED">
    <w:name w:val="85E347766C9A4AE4B756586C18E0E0ED"/>
  </w:style>
  <w:style w:type="paragraph" w:customStyle="1" w:styleId="CDB8D36D7B1BE94DB17A698F226AF325">
    <w:name w:val="CDB8D36D7B1BE94DB17A698F226AF325"/>
    <w:rsid w:val="00061EB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i98</b:Tag>
    <b:SourceType>Book</b:SourceType>
    <b:Guid>{B5ED486E-D162-42F2-B25C-E1372AB38F9F}</b:Guid>
    <b:Title>Kantoku Yamanaka Sadao</b:Title>
    <b:Year>1998</b:Year>
    <b:City>Tokyo</b:City>
    <b:Publisher>Jitsugyō no Nihonsha</b:Publisher>
    <b:Author>
      <b:Editor>
        <b:NameList>
          <b:Person>
            <b:Last>Chiba</b:Last>
            <b:First>N.</b:First>
          </b:Person>
        </b:NameList>
      </b:Editor>
    </b:Author>
    <b:RefOrder>1</b:RefOrder>
  </b:Source>
  <b:Source>
    <b:Tag>Chi99</b:Tag>
    <b:SourceType>Book</b:SourceType>
    <b:Guid>{CCC04802-B7B1-4550-89F1-6538B507DBE8}</b:Guid>
    <b:Author>
      <b:Author>
        <b:NameList>
          <b:Person>
            <b:Last>Chiba</b:Last>
            <b:First>N.</b:First>
          </b:Person>
        </b:NameList>
      </b:Author>
    </b:Author>
    <b:Title>Hyōden Yamanaka Sadao: Wakaki eiga kantoku no shōzō</b:Title>
    <b:Year>1999</b:Year>
    <b:City>Tokyo</b:City>
    <b:Publisher>Heibonsha</b:Publisher>
    <b:RefOrder>2</b:RefOrder>
  </b:Source>
  <b:Source>
    <b:Tag>Fre07</b:Tag>
    <b:SourceType>BookSection</b:SourceType>
    <b:Guid>{7899AE8E-0466-43BD-A147-4AE48BD79CC1}</b:Guid>
    <b:Author>
      <b:Author>
        <b:NameList>
          <b:Person>
            <b:Last>Freiberg</b:Last>
            <b:First>F.</b:First>
          </b:Person>
        </b:NameList>
      </b:Author>
      <b:Editor>
        <b:NameList>
          <b:Person>
            <b:Last>Philips</b:Last>
            <b:First>A.</b:First>
          </b:Person>
          <b:Person>
            <b:Last>Stringer</b:Last>
            <b:First>J</b:First>
          </b:Person>
        </b:NameList>
      </b:Editor>
    </b:Author>
    <b:Title>Turning Serious: Yamanaka Sadao’s Humanity and Paper Balloons</b:Title>
    <b:Year>2007</b:Year>
    <b:City>London</b:City>
    <b:Publisher>Routledge</b:Publisher>
    <b:BookTitle>Japanese Cinema: Texts and Contexts</b:BookTitle>
    <b:Pages>50-62</b:Pages>
    <b:RefOrder>3</b:RefOrder>
  </b:Source>
  <b:Source>
    <b:Tag>Fuj09</b:Tag>
    <b:SourceType>InternetSite</b:SourceType>
    <b:Guid>{8A15BA98-FCE9-4A36-AEAF-51ABA3C14AC6}</b:Guid>
    <b:Author>
      <b:Author>
        <b:NameList>
          <b:Person>
            <b:Last>Fujiwara</b:Last>
            <b:First>C.</b:First>
          </b:Person>
        </b:NameList>
      </b:Author>
    </b:Author>
    <b:Title>Fleeting Glimpses: The three-film universe of Sadao Yamanaka</b:Title>
    <b:Year>2009</b:Year>
    <b:InternetSiteTitle>Moving Image Source</b:InternetSiteTitle>
    <b:URL>http://www.movingimagesource.us/articles/fleeting-glimpses-20090911</b:URL>
    <b:RefOrder>4</b:RefOrder>
  </b:Source>
  <b:Source>
    <b:Tag>Kat85</b:Tag>
    <b:SourceType>Book</b:SourceType>
    <b:Guid>{9EDF9C81-0FDA-424E-9CE4-AE4B0571EEB8}</b:Guid>
    <b:Author>
      <b:Author>
        <b:NameList>
          <b:Person>
            <b:Last>Kato</b:Last>
            <b:First>T.</b:First>
          </b:Person>
        </b:NameList>
      </b:Author>
    </b:Author>
    <b:Title>Eiga kantoku Yamanaka Sadao</b:Title>
    <b:Year>1985</b:Year>
    <b:City>Tokyo</b:City>
    <b:Publisher>Kinema Junposha</b:Publisher>
    <b:RefOrder>5</b:RefOrder>
  </b:Source>
</b:Sources>
</file>

<file path=customXml/itemProps1.xml><?xml version="1.0" encoding="utf-8"?>
<ds:datastoreItem xmlns:ds="http://schemas.openxmlformats.org/officeDocument/2006/customXml" ds:itemID="{92D19DE7-17C0-C44E-B6CE-499AC66B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2</Pages>
  <Words>490</Words>
  <Characters>279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9-02T23:51:00Z</dcterms:created>
  <dcterms:modified xsi:type="dcterms:W3CDTF">2014-10-09T19:40:00Z</dcterms:modified>
</cp:coreProperties>
</file>